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EF71" w14:textId="128FFC98" w:rsidR="009A0FBC" w:rsidRPr="00C73B3C" w:rsidRDefault="009A0FBC" w:rsidP="00C73B3C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14:ligatures w14:val="none"/>
        </w:rPr>
      </w:pPr>
      <w:r w:rsidRPr="00C73B3C">
        <w:rPr>
          <w:rFonts w:ascii="TH SarabunPSK" w:eastAsia="Times New Roman" w:hAnsi="TH SarabunPSK" w:cs="TH SarabunPSK"/>
          <w:b/>
          <w:bCs/>
          <w:color w:val="000000"/>
          <w:kern w:val="0"/>
          <w:cs/>
          <w14:ligatures w14:val="none"/>
        </w:rPr>
        <w:t>เอก</w:t>
      </w:r>
      <w:r w:rsidR="0055174E">
        <w:rPr>
          <w:rFonts w:ascii="TH SarabunPSK" w:eastAsia="Times New Roman" w:hAnsi="TH SarabunPSK" w:cs="TH SarabunPSK" w:hint="cs"/>
          <w:b/>
          <w:bCs/>
          <w:color w:val="000000"/>
          <w:kern w:val="0"/>
          <w:cs/>
          <w14:ligatures w14:val="none"/>
        </w:rPr>
        <w:t>สาร</w:t>
      </w:r>
      <w:r w:rsidRPr="00C73B3C">
        <w:rPr>
          <w:rFonts w:ascii="TH SarabunPSK" w:eastAsia="Times New Roman" w:hAnsi="TH SarabunPSK" w:cs="TH SarabunPSK"/>
          <w:b/>
          <w:bCs/>
          <w:color w:val="000000"/>
          <w:kern w:val="0"/>
          <w:cs/>
          <w14:ligatures w14:val="none"/>
        </w:rPr>
        <w:t>ตรวจสอบและสรุป</w:t>
      </w:r>
      <w:r w:rsidR="006809C8">
        <w:rPr>
          <w:rFonts w:ascii="TH SarabunPSK" w:eastAsia="Times New Roman" w:hAnsi="TH SarabunPSK" w:cs="TH SarabunPSK" w:hint="cs"/>
          <w:b/>
          <w:bCs/>
          <w:color w:val="000000"/>
          <w:kern w:val="0"/>
          <w:cs/>
          <w14:ligatures w14:val="none"/>
        </w:rPr>
        <w:t xml:space="preserve">การพิจารณา </w:t>
      </w:r>
      <w:r w:rsidR="0095267D" w:rsidRPr="0095267D">
        <w:rPr>
          <w:rFonts w:ascii="TH SarabunPSK" w:eastAsia="Times New Roman" w:hAnsi="TH SarabunPSK" w:cs="TH SarabunPSK"/>
          <w:b/>
          <w:bCs/>
          <w:color w:val="000000"/>
          <w:kern w:val="0"/>
          <w:cs/>
          <w14:ligatures w14:val="none"/>
        </w:rPr>
        <w:t>สำหรับนักศึกษาที่ขอกลับเข้ามาศึกษา</w:t>
      </w:r>
      <w:r w:rsidR="008B403D" w:rsidRPr="008B403D">
        <w:rPr>
          <w:rFonts w:ascii="TH SarabunPSK" w:eastAsia="Times New Roman" w:hAnsi="TH SarabunPSK" w:cs="TH SarabunPSK"/>
          <w:b/>
          <w:bCs/>
          <w:color w:val="000000"/>
          <w:kern w:val="0"/>
          <w:cs/>
          <w14:ligatures w14:val="none"/>
        </w:rPr>
        <w:t>ในระดับบัณฑิตศึกษา</w:t>
      </w:r>
    </w:p>
    <w:p w14:paraId="18C4F3B5" w14:textId="530F814A" w:rsidR="009A0FBC" w:rsidRDefault="009A0FBC" w:rsidP="00C73B3C">
      <w:pPr>
        <w:tabs>
          <w:tab w:val="left" w:pos="6096"/>
          <w:tab w:val="left" w:pos="8908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ชื่อ-สกุล นักศึกษา</w:t>
      </w:r>
      <w:r w:rsidR="004A058C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="00C4413A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  <w:r w:rsidR="00C4413A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 w:rsidR="0074054F" w:rsidRPr="00A55D7E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เลขที่ใบสมัคร</w:t>
      </w:r>
      <w:r w:rsidR="0074054F">
        <w:rPr>
          <w:rFonts w:ascii="TH SarabunPSK" w:eastAsia="Times New Roman" w:hAnsi="TH SarabunPSK" w:cs="TH SarabunPSK" w:hint="cs"/>
          <w:color w:val="000000"/>
          <w:kern w:val="0"/>
          <w:u w:val="dotted"/>
          <w:cs/>
          <w14:ligatures w14:val="none"/>
        </w:rPr>
        <w:t xml:space="preserve"> </w:t>
      </w:r>
      <w:r w:rsidR="0074054F" w:rsidRPr="008C2CDF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</w:p>
    <w:p w14:paraId="3E03A81E" w14:textId="2A59D365" w:rsidR="00934C49" w:rsidRDefault="00934C49" w:rsidP="00C73B3C">
      <w:pPr>
        <w:tabs>
          <w:tab w:val="left" w:pos="6804"/>
          <w:tab w:val="left" w:pos="9026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กลับเข้าศึกษาในสาขาวิชา</w:t>
      </w:r>
      <w:r w:rsidR="004A058C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="00C4413A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  <w:r w:rsidR="0056264F" w:rsidRPr="00C73B3C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 xml:space="preserve"> แ</w:t>
      </w:r>
      <w:r w:rsidR="00C54962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ผน</w:t>
      </w:r>
      <w:r w:rsidR="0056264F">
        <w:rPr>
          <w:rFonts w:ascii="TH SarabunPSK" w:eastAsia="Times New Roman" w:hAnsi="TH SarabunPSK" w:cs="TH SarabunPSK" w:hint="cs"/>
          <w:color w:val="000000"/>
          <w:kern w:val="0"/>
          <w:u w:val="dotted"/>
          <w:cs/>
          <w14:ligatures w14:val="none"/>
        </w:rPr>
        <w:t xml:space="preserve"> </w:t>
      </w:r>
      <w:r w:rsidR="0056264F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  <w:r w:rsidR="008C2CDF" w:rsidRPr="00C73B3C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</w:p>
    <w:p w14:paraId="01C36223" w14:textId="0B4DEEAE" w:rsidR="009A0FBC" w:rsidRDefault="0074054F" w:rsidP="00C73B3C">
      <w:pPr>
        <w:tabs>
          <w:tab w:val="left" w:pos="2977"/>
          <w:tab w:val="left" w:pos="6804"/>
          <w:tab w:val="left" w:pos="9026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รหัสนักศึกษาเดิม</w:t>
      </w:r>
      <w:r w:rsidRPr="00EE6E00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Pr="00EE6E00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  <w:r w:rsidR="00934C4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พ้นสถานภาพ</w:t>
      </w:r>
      <w:r w:rsidR="006E3F1A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ฯ </w:t>
      </w:r>
      <w:r w:rsidR="00934C4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เมื่อภาคการศึกษาที่</w:t>
      </w:r>
      <w:r w:rsidR="00934C49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="00C4413A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  <w:r w:rsidR="00C4413A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 w:rsidR="00934C4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ปีการศึกษา</w:t>
      </w:r>
      <w:r w:rsidR="00C4413A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="00C4413A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</w:p>
    <w:p w14:paraId="41D2C270" w14:textId="7C9AB1E4" w:rsidR="00934C49" w:rsidRDefault="00C4413A" w:rsidP="00C73B3C">
      <w:pPr>
        <w:tabs>
          <w:tab w:val="left" w:pos="9026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หรือ</w:t>
      </w:r>
      <w:r w:rsidR="00574AC8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 w:rsidR="00934C4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จะลาออก</w:t>
      </w: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จาก</w:t>
      </w:r>
      <w:r w:rsidR="00934C4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การเป็นนักศึกษา วันที่</w:t>
      </w:r>
      <w:r w:rsidR="00934C49"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 xml:space="preserve"> </w:t>
      </w:r>
      <w:r w:rsidRPr="00C73B3C">
        <w:rPr>
          <w:rFonts w:ascii="TH SarabunPSK" w:eastAsia="Times New Roman" w:hAnsi="TH SarabunPSK" w:cs="TH SarabunPSK"/>
          <w:color w:val="000000"/>
          <w:kern w:val="0"/>
          <w:u w:val="dotted"/>
          <w:cs/>
          <w14:ligatures w14:val="none"/>
        </w:rPr>
        <w:tab/>
      </w:r>
    </w:p>
    <w:p w14:paraId="142F08AC" w14:textId="7ED9863B" w:rsidR="009A0FBC" w:rsidRDefault="00376F37" w:rsidP="00C73B3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สาขาวิชา</w:t>
      </w:r>
      <w:r w:rsidR="00E90F60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ฯ </w:t>
      </w: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ได้ตรวจสอบและพิจารณาผลแล้ว</w:t>
      </w:r>
      <w:r w:rsidR="00DF2F57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>เป็นดังนี้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4248"/>
        <w:gridCol w:w="2126"/>
        <w:gridCol w:w="2694"/>
      </w:tblGrid>
      <w:tr w:rsidR="00037C15" w14:paraId="1496C889" w14:textId="77777777" w:rsidTr="00C73B3C">
        <w:tc>
          <w:tcPr>
            <w:tcW w:w="4248" w:type="dxa"/>
            <w:shd w:val="clear" w:color="auto" w:fill="D9D9D9" w:themeFill="background1" w:themeFillShade="D9"/>
          </w:tcPr>
          <w:p w14:paraId="1F1D8101" w14:textId="7EF870D9" w:rsidR="00037C15" w:rsidRPr="00C73B3C" w:rsidRDefault="00037C15" w:rsidP="00C73B3C">
            <w:pPr>
              <w:spacing w:before="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73B3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าย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98D29" w14:textId="42ABCBCA" w:rsidR="00037C15" w:rsidRPr="00C73B3C" w:rsidRDefault="00037C15" w:rsidP="00C73B3C">
            <w:pPr>
              <w:spacing w:before="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C73B3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่านเมื่อวันที่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5440E3" w14:textId="36F7694F" w:rsidR="00037C15" w:rsidRPr="00C73B3C" w:rsidRDefault="00037C15" w:rsidP="005C0B92">
            <w:pPr>
              <w:spacing w:before="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</w:t>
            </w:r>
            <w:r w:rsidRPr="00C73B3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ของสาขา</w:t>
            </w:r>
            <w:r w:rsidR="00757D7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ฯ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sym w:font="Wingdings 2" w:char="F052"/>
            </w:r>
          </w:p>
        </w:tc>
      </w:tr>
      <w:tr w:rsidR="00037C15" w14:paraId="2219F947" w14:textId="77777777" w:rsidTr="00C73B3C">
        <w:tc>
          <w:tcPr>
            <w:tcW w:w="4248" w:type="dxa"/>
            <w:shd w:val="clear" w:color="auto" w:fill="auto"/>
          </w:tcPr>
          <w:p w14:paraId="47E070AA" w14:textId="4491020C" w:rsidR="00037C15" w:rsidRPr="00C73B3C" w:rsidRDefault="00037C15" w:rsidP="00C73B3C">
            <w:pPr>
              <w:spacing w:before="60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 xml:space="preserve">การโอนกระบวนวิชาตามจำนวนหน่วยกิตที่กำหนดไว้ในหลักสูตรที่กลับเข้าศึกษา </w:t>
            </w:r>
          </w:p>
        </w:tc>
        <w:tc>
          <w:tcPr>
            <w:tcW w:w="2126" w:type="dxa"/>
            <w:shd w:val="diagStripe" w:color="A6A6A6" w:themeColor="background1" w:themeShade="A6" w:fill="auto"/>
          </w:tcPr>
          <w:p w14:paraId="5C43BF7E" w14:textId="67B1E5BD" w:rsidR="00037C15" w:rsidRPr="00C73B3C" w:rsidRDefault="00037C15" w:rsidP="0041270D">
            <w:pPr>
              <w:spacing w:before="6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</w:tcPr>
          <w:p w14:paraId="2E1621C3" w14:textId="10DE65E6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ครบตามหลักสูตร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ต้องลง</w:t>
            </w:r>
            <w:r w:rsidR="00DC43B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กระบวนวิช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เพิ่ม</w:t>
            </w:r>
          </w:p>
        </w:tc>
      </w:tr>
      <w:tr w:rsidR="00037C15" w14:paraId="2E1490FF" w14:textId="4B4A19A8" w:rsidTr="00C73B3C">
        <w:tc>
          <w:tcPr>
            <w:tcW w:w="4248" w:type="dxa"/>
          </w:tcPr>
          <w:p w14:paraId="71FD02CA" w14:textId="7C2ADA93" w:rsidR="00037C15" w:rsidRDefault="00037C15" w:rsidP="00C73B3C">
            <w:pPr>
              <w:spacing w:before="60"/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</w:pPr>
            <w:r w:rsidRPr="00FF59EE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>ผลการพิจารณาเงื่อนไขภาษาต่างประเทศ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br/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(หากกลับเข้าศึกษาต่อเนื่องทันที ใช้ผลสอบเกิน </w:t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 xml:space="preserve">2 </w:t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ปี ได้)</w:t>
            </w:r>
          </w:p>
        </w:tc>
        <w:tc>
          <w:tcPr>
            <w:tcW w:w="2126" w:type="dxa"/>
          </w:tcPr>
          <w:p w14:paraId="7CF0B58C" w14:textId="0013F9B1" w:rsidR="00037C15" w:rsidRPr="00C73B3C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74C73006" w14:textId="2AB18C30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FB7EA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สอบใหม่</w:t>
            </w:r>
          </w:p>
        </w:tc>
      </w:tr>
      <w:tr w:rsidR="00037C15" w14:paraId="268802C5" w14:textId="188A48E6" w:rsidTr="00C73B3C">
        <w:tc>
          <w:tcPr>
            <w:tcW w:w="4248" w:type="dxa"/>
          </w:tcPr>
          <w:p w14:paraId="0678660A" w14:textId="3BC094F8" w:rsidR="00037C15" w:rsidRDefault="00037C15" w:rsidP="00DC0CAF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FF59EE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 xml:space="preserve">ผลสอบประมวลความรู้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ab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กำหนดในหลักสูตร</w:t>
            </w:r>
          </w:p>
          <w:p w14:paraId="660B56CF" w14:textId="74E5488B" w:rsidR="00037C15" w:rsidRDefault="00037C15" w:rsidP="00DC0CAF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ไม่กำหนด</w:t>
            </w:r>
            <w:r w:rsidR="00633F2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ใ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หลักสูตร</w:t>
            </w:r>
          </w:p>
        </w:tc>
        <w:tc>
          <w:tcPr>
            <w:tcW w:w="2126" w:type="dxa"/>
          </w:tcPr>
          <w:p w14:paraId="59B8F576" w14:textId="77777777" w:rsidR="00037C15" w:rsidRPr="00C73B3C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0C1B56A1" w14:textId="54F34B0F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C73B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สอบใหม่</w:t>
            </w:r>
          </w:p>
        </w:tc>
      </w:tr>
      <w:tr w:rsidR="00037C15" w14:paraId="42222705" w14:textId="0FD72560" w:rsidTr="00C73B3C">
        <w:tc>
          <w:tcPr>
            <w:tcW w:w="4248" w:type="dxa"/>
          </w:tcPr>
          <w:p w14:paraId="542A494D" w14:textId="77777777" w:rsidR="00037C15" w:rsidRDefault="00037C15" w:rsidP="007E532B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FF59EE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 xml:space="preserve">ผลสอบวัดคุณสมบัติ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ab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กำหนดในหลักสูตร</w:t>
            </w:r>
          </w:p>
          <w:p w14:paraId="4ADF03D3" w14:textId="08FC4F6D" w:rsidR="00037C15" w:rsidRDefault="00037C15" w:rsidP="007E532B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ab/>
            </w:r>
            <w:r w:rsidRPr="00027A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ไม่กำหนด</w:t>
            </w:r>
            <w:r w:rsidR="00633F2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ใ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หลักสูตร</w:t>
            </w:r>
          </w:p>
        </w:tc>
        <w:tc>
          <w:tcPr>
            <w:tcW w:w="2126" w:type="dxa"/>
          </w:tcPr>
          <w:p w14:paraId="4712DBBA" w14:textId="77777777" w:rsidR="00037C15" w:rsidRPr="00C73B3C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4BC180E8" w14:textId="2246314B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1F0F4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สอบใหม่</w:t>
            </w:r>
          </w:p>
        </w:tc>
      </w:tr>
      <w:tr w:rsidR="00037C15" w14:paraId="3E33953B" w14:textId="597B247D" w:rsidTr="00C73B3C">
        <w:tc>
          <w:tcPr>
            <w:tcW w:w="4248" w:type="dxa"/>
          </w:tcPr>
          <w:p w14:paraId="333FC03C" w14:textId="35F1E52D" w:rsidR="00037C15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14:ligatures w14:val="none"/>
              </w:rPr>
            </w:pPr>
            <w:r w:rsidRPr="00FF59EE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 xml:space="preserve">ผลการอนุมัติหัวข้อและโครงร่างปริญญานิพนธ์ </w:t>
            </w:r>
          </w:p>
        </w:tc>
        <w:tc>
          <w:tcPr>
            <w:tcW w:w="2126" w:type="dxa"/>
          </w:tcPr>
          <w:p w14:paraId="251C7BD3" w14:textId="77777777" w:rsidR="00037C15" w:rsidRPr="00C73B3C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6433B1F0" w14:textId="657BE925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1F0F4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สอบใหม่</w:t>
            </w:r>
          </w:p>
        </w:tc>
      </w:tr>
      <w:tr w:rsidR="00037C15" w14:paraId="466EF90E" w14:textId="2E3E3EEC" w:rsidTr="00C73B3C">
        <w:tc>
          <w:tcPr>
            <w:tcW w:w="4248" w:type="dxa"/>
          </w:tcPr>
          <w:p w14:paraId="5BF0D6EB" w14:textId="2E9B7CFD" w:rsidR="00037C15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14:ligatures w14:val="none"/>
              </w:rPr>
            </w:pPr>
            <w:r w:rsidRPr="00FF59EE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 xml:space="preserve">ผลประเมินปริญญานิพนธ์ </w:t>
            </w:r>
          </w:p>
        </w:tc>
        <w:tc>
          <w:tcPr>
            <w:tcW w:w="2126" w:type="dxa"/>
          </w:tcPr>
          <w:p w14:paraId="7FCAA667" w14:textId="77777777" w:rsidR="00037C15" w:rsidRPr="00C73B3C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2500AB71" w14:textId="63AEA360" w:rsidR="00037C15" w:rsidRPr="00C73B3C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1F0F4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สอบใหม่</w:t>
            </w:r>
          </w:p>
        </w:tc>
      </w:tr>
      <w:tr w:rsidR="00037C15" w14:paraId="5D821490" w14:textId="77777777" w:rsidTr="00C73B3C">
        <w:tc>
          <w:tcPr>
            <w:tcW w:w="4248" w:type="dxa"/>
          </w:tcPr>
          <w:p w14:paraId="068CBDE0" w14:textId="1170F87B" w:rsidR="00037C15" w:rsidRPr="00FF59EE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</w:pPr>
            <w:r w:rsidRPr="005D3E10">
              <w:rPr>
                <w:rFonts w:ascii="TH SarabunPSK" w:eastAsia="Times New Roman" w:hAnsi="TH SarabunPSK" w:cs="TH SarabunPSK"/>
                <w:color w:val="000000"/>
                <w:kern w:val="0"/>
                <w:cs/>
                <w14:ligatures w14:val="none"/>
              </w:rPr>
              <w:t>รูปเล่มปริญญานิพนธ์ฉบับสมบูรณ์เดิม</w:t>
            </w:r>
          </w:p>
        </w:tc>
        <w:tc>
          <w:tcPr>
            <w:tcW w:w="2126" w:type="dxa"/>
          </w:tcPr>
          <w:p w14:paraId="6AFA94E3" w14:textId="77777777" w:rsidR="00037C15" w:rsidRPr="00B21EEE" w:rsidRDefault="00037C15" w:rsidP="00ED6007">
            <w:pPr>
              <w:spacing w:before="60"/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</w:tcPr>
          <w:p w14:paraId="2A2EB929" w14:textId="3CF74FEB" w:rsidR="00037C15" w:rsidRPr="001F0F4F" w:rsidRDefault="00037C15" w:rsidP="00C73B3C">
            <w:pPr>
              <w:spacing w:before="60"/>
              <w:ind w:left="321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ใช้ต่อเนื่อง    </w:t>
            </w:r>
            <w:r w:rsidRPr="001F0F4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br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14:ligatures w14:val="none"/>
              </w:rPr>
              <w:sym w:font="Wingdings 2" w:char="F0A3"/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จัดทำ</w:t>
            </w:r>
            <w:r w:rsidRPr="001F0F4F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ใหม่</w:t>
            </w:r>
          </w:p>
        </w:tc>
      </w:tr>
    </w:tbl>
    <w:p w14:paraId="246BA7A4" w14:textId="48718C37" w:rsidR="009A0FBC" w:rsidRDefault="00B1295E" w:rsidP="003C5E46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    </w:t>
      </w:r>
      <w:r w:rsidR="009A0FBC" w:rsidRPr="00C73B3C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ค่าธรรมเนียม</w:t>
      </w:r>
      <w:r w:rsidR="00124461"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การศึกษา</w:t>
      </w:r>
      <w:r w:rsidR="009A0FBC" w:rsidRPr="00C73B3C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ที่ต้องชำระ</w:t>
      </w:r>
      <w:r w:rsidR="00C67A35" w:rsidRPr="00C67A35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เต็มจำนวนในวันรายงานตัวขึ้นทะเบียนเป็นนักศึกษา</w:t>
      </w:r>
    </w:p>
    <w:p w14:paraId="07E3713C" w14:textId="367816C0" w:rsidR="00A04D98" w:rsidRDefault="00A04D98" w:rsidP="009A0FBC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ab/>
      </w:r>
      <w:r w:rsidRPr="001F0F4F"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:cs/>
          <w14:ligatures w14:val="none"/>
        </w:rPr>
        <w:t xml:space="preserve"> </w:t>
      </w:r>
      <w:r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 xml:space="preserve">ร้อยละ </w:t>
      </w:r>
      <w:r w:rsidR="008B3A4B">
        <w:rPr>
          <w:rFonts w:ascii="TH SarabunPSK" w:eastAsia="Times New Roman" w:hAnsi="TH SarabunPSK" w:cs="TH SarabunPSK"/>
          <w:color w:val="000000"/>
          <w:kern w:val="0"/>
          <w14:ligatures w14:val="none"/>
        </w:rPr>
        <w:t>50</w:t>
      </w:r>
      <w:r w:rsidRPr="001F0F4F">
        <w:rPr>
          <w:rFonts w:ascii="TH SarabunPSK" w:eastAsia="Times New Roman" w:hAnsi="TH SarabunPSK" w:cs="TH SarabunPSK"/>
          <w:color w:val="000000"/>
          <w:kern w:val="0"/>
          <w14:ligatures w14:val="none"/>
        </w:rPr>
        <w:t xml:space="preserve"> </w:t>
      </w:r>
      <w:r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ของค่าธรรมเนียมการศึกษาตลอดหลักสูตร</w:t>
      </w:r>
      <w:r w:rsidR="009913E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 w:rsidR="00E2309B" w:rsidRPr="00E2309B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ฉบับล่าสุด</w:t>
      </w:r>
    </w:p>
    <w:p w14:paraId="5497A703" w14:textId="7EDFC8CF" w:rsidR="009A0FBC" w:rsidRDefault="00A04D98" w:rsidP="00C73B3C">
      <w:pPr>
        <w:spacing w:before="6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 w:rsidRPr="001F0F4F"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:cs/>
          <w14:ligatures w14:val="none"/>
        </w:rPr>
        <w:t xml:space="preserve"> </w:t>
      </w:r>
      <w:r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 xml:space="preserve">ร้อยละ </w:t>
      </w:r>
      <w:r w:rsidRPr="001F0F4F">
        <w:rPr>
          <w:rFonts w:ascii="TH SarabunPSK" w:eastAsia="Times New Roman" w:hAnsi="TH SarabunPSK" w:cs="TH SarabunPSK"/>
          <w:color w:val="000000"/>
          <w:kern w:val="0"/>
          <w14:ligatures w14:val="none"/>
        </w:rPr>
        <w:t xml:space="preserve">25 </w:t>
      </w:r>
      <w:r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ของค่าธรรมเนียมการศึกษาตลอดหลักสูตร</w:t>
      </w:r>
      <w:r w:rsidR="009913E9">
        <w:rPr>
          <w:rFonts w:ascii="TH SarabunPSK" w:eastAsia="Times New Roman" w:hAnsi="TH SarabunPSK" w:cs="TH SarabunPSK" w:hint="cs"/>
          <w:color w:val="000000"/>
          <w:kern w:val="0"/>
          <w:cs/>
          <w14:ligatures w14:val="none"/>
        </w:rPr>
        <w:t xml:space="preserve"> </w:t>
      </w:r>
      <w:r w:rsidR="00E2309B" w:rsidRPr="00E2309B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ฉบับล่าสุด</w:t>
      </w:r>
    </w:p>
    <w:p w14:paraId="13C5916C" w14:textId="714AF06E" w:rsidR="009A0FBC" w:rsidRDefault="00A04D98" w:rsidP="009A0FBC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ab/>
      </w:r>
      <w:r w:rsidRPr="001F0F4F"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kern w:val="0"/>
          <w:sz w:val="28"/>
          <w:szCs w:val="28"/>
          <w:cs/>
          <w14:ligatures w14:val="none"/>
        </w:rPr>
        <w:t xml:space="preserve"> </w:t>
      </w:r>
      <w:r w:rsidRPr="001F0F4F">
        <w:rPr>
          <w:rFonts w:ascii="TH SarabunPSK" w:eastAsia="Times New Roman" w:hAnsi="TH SarabunPSK" w:cs="TH SarabunPSK"/>
          <w:color w:val="000000"/>
          <w:kern w:val="0"/>
          <w:cs/>
          <w14:ligatures w14:val="none"/>
        </w:rPr>
        <w:t>ค่าธรรมเนียมการใช้บริการของมหาวิทยาลัย</w:t>
      </w:r>
    </w:p>
    <w:p w14:paraId="38755935" w14:textId="77777777" w:rsidR="009A0FBC" w:rsidRDefault="009A0FBC">
      <w:pPr>
        <w:rPr>
          <w:rFonts w:ascii="TH SarabunPSK" w:hAnsi="TH SarabunPSK" w:cs="TH SarabunPSK"/>
        </w:rPr>
      </w:pPr>
    </w:p>
    <w:p w14:paraId="7C515756" w14:textId="77777777" w:rsidR="00CF5BAC" w:rsidRDefault="00CF5BAC">
      <w:pPr>
        <w:rPr>
          <w:rFonts w:ascii="TH SarabunPSK" w:hAnsi="TH SarabunPSK" w:cs="TH SarabunPSK"/>
        </w:rPr>
      </w:pPr>
    </w:p>
    <w:p w14:paraId="72DE7EAC" w14:textId="1F72C2CC" w:rsidR="00FC418B" w:rsidRDefault="00FC418B" w:rsidP="00C73B3C">
      <w:pPr>
        <w:tabs>
          <w:tab w:val="left" w:pos="8080"/>
        </w:tabs>
        <w:ind w:left="51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73B3C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6FEE3917" w14:textId="48936890" w:rsidR="00FC418B" w:rsidRDefault="004257FC">
      <w:pPr>
        <w:tabs>
          <w:tab w:val="left" w:pos="8505"/>
        </w:tabs>
        <w:ind w:left="4678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คณบดี/ผู้อำนวยการ</w:t>
      </w:r>
      <w:r w:rsidRPr="00C73B3C">
        <w:rPr>
          <w:rFonts w:ascii="TH SarabunPSK" w:hAnsi="TH SarabunPSK" w:cs="TH SarabunPSK"/>
          <w:u w:val="dotted"/>
          <w:cs/>
        </w:rPr>
        <w:tab/>
      </w:r>
    </w:p>
    <w:p w14:paraId="4667D45F" w14:textId="2BBFBECE" w:rsidR="0033032D" w:rsidRPr="00C73B3C" w:rsidRDefault="0033032D" w:rsidP="00C73B3C">
      <w:pPr>
        <w:spacing w:after="0" w:line="240" w:lineRule="auto"/>
        <w:jc w:val="center"/>
        <w:rPr>
          <w:rFonts w:ascii="TH SarabunPSK" w:hAnsi="TH SarabunPSK" w:cs="TH SarabunPSK"/>
        </w:rPr>
      </w:pPr>
      <w:r w:rsidRPr="00C73B3C">
        <w:rPr>
          <w:rFonts w:ascii="TH SarabunPSK" w:eastAsia="Times New Roman" w:hAnsi="TH SarabunPSK" w:cs="TH SarabunPSK"/>
          <w:color w:val="404040" w:themeColor="text1" w:themeTint="BF"/>
          <w:kern w:val="0"/>
          <w:sz w:val="28"/>
          <w:szCs w:val="28"/>
          <w:cs/>
          <w14:ligatures w14:val="none"/>
        </w:rPr>
        <w:t xml:space="preserve">โปรดส่งเอกสารให้สำนักทะเบียนและประมวลผล ก่อนวันรายงานตัวขึ้นทะเบียนนักศึกษา อย่างน้อย </w:t>
      </w:r>
      <w:r w:rsidRPr="00C73B3C">
        <w:rPr>
          <w:rFonts w:ascii="TH SarabunPSK" w:eastAsia="Times New Roman" w:hAnsi="TH SarabunPSK" w:cs="TH SarabunPSK"/>
          <w:color w:val="404040" w:themeColor="text1" w:themeTint="BF"/>
          <w:kern w:val="0"/>
          <w:sz w:val="28"/>
          <w:szCs w:val="28"/>
          <w14:ligatures w14:val="none"/>
        </w:rPr>
        <w:t xml:space="preserve">7 </w:t>
      </w:r>
      <w:r w:rsidRPr="00C73B3C">
        <w:rPr>
          <w:rFonts w:ascii="TH SarabunPSK" w:eastAsia="Times New Roman" w:hAnsi="TH SarabunPSK" w:cs="TH SarabunPSK"/>
          <w:color w:val="404040" w:themeColor="text1" w:themeTint="BF"/>
          <w:kern w:val="0"/>
          <w:sz w:val="28"/>
          <w:szCs w:val="28"/>
          <w:cs/>
          <w14:ligatures w14:val="none"/>
        </w:rPr>
        <w:t>วันทำการ</w:t>
      </w:r>
    </w:p>
    <w:sectPr w:rsidR="0033032D" w:rsidRPr="00C73B3C" w:rsidSect="00FF3DCE">
      <w:headerReference w:type="default" r:id="rId8"/>
      <w:pgSz w:w="11906" w:h="16838"/>
      <w:pgMar w:top="1440" w:right="1440" w:bottom="1134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5611" w14:textId="77777777" w:rsidR="00FF3DCE" w:rsidRDefault="00FF3DCE" w:rsidP="00AA3E58">
      <w:pPr>
        <w:spacing w:after="0" w:line="240" w:lineRule="auto"/>
      </w:pPr>
      <w:r>
        <w:separator/>
      </w:r>
    </w:p>
  </w:endnote>
  <w:endnote w:type="continuationSeparator" w:id="0">
    <w:p w14:paraId="59251A36" w14:textId="77777777" w:rsidR="00FF3DCE" w:rsidRDefault="00FF3DCE" w:rsidP="00AA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B42E" w14:textId="77777777" w:rsidR="00FF3DCE" w:rsidRDefault="00FF3DCE" w:rsidP="00AA3E58">
      <w:pPr>
        <w:spacing w:after="0" w:line="240" w:lineRule="auto"/>
      </w:pPr>
      <w:r>
        <w:separator/>
      </w:r>
    </w:p>
  </w:footnote>
  <w:footnote w:type="continuationSeparator" w:id="0">
    <w:p w14:paraId="4FC7F4D7" w14:textId="77777777" w:rsidR="00FF3DCE" w:rsidRDefault="00FF3DCE" w:rsidP="00AA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71526785"/>
      <w:docPartObj>
        <w:docPartGallery w:val="Page Numbers (Top of Page)"/>
        <w:docPartUnique/>
      </w:docPartObj>
    </w:sdtPr>
    <w:sdtContent>
      <w:p w14:paraId="28CC291F" w14:textId="52B4C47D" w:rsidR="00AA3E58" w:rsidRDefault="00AA3E58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C73B3C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Pr="00C73B3C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C73B3C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Pr="00C73B3C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Pr="00C73B3C">
          <w:rPr>
            <w:rFonts w:ascii="TH SarabunPSK" w:eastAsiaTheme="majorEastAsia" w:hAnsi="TH SarabunPSK" w:cs="TH SarabunPSK"/>
            <w:noProof/>
            <w:sz w:val="28"/>
            <w:szCs w:val="28"/>
          </w:rPr>
          <w:t>2</w:t>
        </w:r>
        <w:r w:rsidRPr="00C73B3C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C73B3C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14:paraId="79942E2C" w14:textId="77777777" w:rsidR="00AA3E58" w:rsidRDefault="00AA3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1E"/>
    <w:multiLevelType w:val="multilevel"/>
    <w:tmpl w:val="6B66BFC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134"/>
      </w:pPr>
      <w:rPr>
        <w:rFonts w:ascii="TH Sarabun New" w:hAnsi="TH Sarabun New" w:cs="TH Sarabun New" w:hint="default"/>
        <w:strike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DA19CF"/>
    <w:multiLevelType w:val="hybridMultilevel"/>
    <w:tmpl w:val="C1E64DE6"/>
    <w:lvl w:ilvl="0" w:tplc="40C4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657316">
    <w:abstractNumId w:val="0"/>
  </w:num>
  <w:num w:numId="2" w16cid:durableId="2104573262">
    <w:abstractNumId w:val="1"/>
  </w:num>
  <w:num w:numId="3" w16cid:durableId="1943758844">
    <w:abstractNumId w:val="0"/>
    <w:lvlOverride w:ilvl="0">
      <w:lvl w:ilvl="0">
        <w:start w:val="1"/>
        <w:numFmt w:val="decimal"/>
        <w:lvlText w:val="%1."/>
        <w:lvlJc w:val="left"/>
        <w:pPr>
          <w:ind w:left="794" w:hanging="227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08760982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ascii="TH SarabunPSK" w:hAnsi="TH SarabunPSK" w:cs="TH SarabunPSK"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50"/>
    <w:rsid w:val="0000061D"/>
    <w:rsid w:val="00015B57"/>
    <w:rsid w:val="00027A45"/>
    <w:rsid w:val="00033ABA"/>
    <w:rsid w:val="00037C15"/>
    <w:rsid w:val="00052111"/>
    <w:rsid w:val="00053744"/>
    <w:rsid w:val="00064E58"/>
    <w:rsid w:val="000731FA"/>
    <w:rsid w:val="00091F72"/>
    <w:rsid w:val="000A0674"/>
    <w:rsid w:val="000A2419"/>
    <w:rsid w:val="000A6B83"/>
    <w:rsid w:val="000B3373"/>
    <w:rsid w:val="000E2719"/>
    <w:rsid w:val="000E2AA0"/>
    <w:rsid w:val="000F6B2B"/>
    <w:rsid w:val="00106F4D"/>
    <w:rsid w:val="001218BC"/>
    <w:rsid w:val="00124461"/>
    <w:rsid w:val="00134A41"/>
    <w:rsid w:val="00137CC9"/>
    <w:rsid w:val="001458D1"/>
    <w:rsid w:val="00146670"/>
    <w:rsid w:val="0016208F"/>
    <w:rsid w:val="00167180"/>
    <w:rsid w:val="001724F0"/>
    <w:rsid w:val="001806F8"/>
    <w:rsid w:val="001826B7"/>
    <w:rsid w:val="00191AB4"/>
    <w:rsid w:val="001A7AF9"/>
    <w:rsid w:val="001B72F8"/>
    <w:rsid w:val="001B7E47"/>
    <w:rsid w:val="001F2290"/>
    <w:rsid w:val="00201EC1"/>
    <w:rsid w:val="002162E0"/>
    <w:rsid w:val="0023246C"/>
    <w:rsid w:val="00285BDC"/>
    <w:rsid w:val="00290D35"/>
    <w:rsid w:val="0029160D"/>
    <w:rsid w:val="002A4C85"/>
    <w:rsid w:val="002A7417"/>
    <w:rsid w:val="002C2FE8"/>
    <w:rsid w:val="002D0CB2"/>
    <w:rsid w:val="002F5ADE"/>
    <w:rsid w:val="00317C4F"/>
    <w:rsid w:val="0033032D"/>
    <w:rsid w:val="003315E5"/>
    <w:rsid w:val="00374692"/>
    <w:rsid w:val="00374809"/>
    <w:rsid w:val="00376F37"/>
    <w:rsid w:val="003A0B49"/>
    <w:rsid w:val="003A0E61"/>
    <w:rsid w:val="003B2450"/>
    <w:rsid w:val="003B635E"/>
    <w:rsid w:val="003B72A6"/>
    <w:rsid w:val="003C4ECF"/>
    <w:rsid w:val="003C5E46"/>
    <w:rsid w:val="003C73AF"/>
    <w:rsid w:val="003C7F13"/>
    <w:rsid w:val="003D31BE"/>
    <w:rsid w:val="003E524E"/>
    <w:rsid w:val="003F1491"/>
    <w:rsid w:val="003F33B2"/>
    <w:rsid w:val="004112B5"/>
    <w:rsid w:val="0041270D"/>
    <w:rsid w:val="004257FC"/>
    <w:rsid w:val="004426FB"/>
    <w:rsid w:val="004432A4"/>
    <w:rsid w:val="00464A7D"/>
    <w:rsid w:val="0047185E"/>
    <w:rsid w:val="00492155"/>
    <w:rsid w:val="004A058C"/>
    <w:rsid w:val="004A0DAF"/>
    <w:rsid w:val="004A7DD3"/>
    <w:rsid w:val="004D4461"/>
    <w:rsid w:val="004D4E13"/>
    <w:rsid w:val="004E7CF8"/>
    <w:rsid w:val="004F1AAE"/>
    <w:rsid w:val="004F5211"/>
    <w:rsid w:val="00502EDB"/>
    <w:rsid w:val="00511D4E"/>
    <w:rsid w:val="00513B4A"/>
    <w:rsid w:val="00525E61"/>
    <w:rsid w:val="00534DB8"/>
    <w:rsid w:val="00535057"/>
    <w:rsid w:val="0054710C"/>
    <w:rsid w:val="0055174E"/>
    <w:rsid w:val="00556C03"/>
    <w:rsid w:val="005611C5"/>
    <w:rsid w:val="005625CC"/>
    <w:rsid w:val="0056264F"/>
    <w:rsid w:val="00571580"/>
    <w:rsid w:val="00573783"/>
    <w:rsid w:val="00574AC8"/>
    <w:rsid w:val="005843BB"/>
    <w:rsid w:val="005A15E3"/>
    <w:rsid w:val="005C0B92"/>
    <w:rsid w:val="005C2173"/>
    <w:rsid w:val="005F4795"/>
    <w:rsid w:val="00625897"/>
    <w:rsid w:val="00633F28"/>
    <w:rsid w:val="00645E77"/>
    <w:rsid w:val="00651D60"/>
    <w:rsid w:val="00667EEF"/>
    <w:rsid w:val="006809C8"/>
    <w:rsid w:val="00681DD3"/>
    <w:rsid w:val="00686188"/>
    <w:rsid w:val="006B3A6D"/>
    <w:rsid w:val="006C3000"/>
    <w:rsid w:val="006D320B"/>
    <w:rsid w:val="006D4B91"/>
    <w:rsid w:val="006E1A75"/>
    <w:rsid w:val="006E3F1A"/>
    <w:rsid w:val="0070542D"/>
    <w:rsid w:val="0074054F"/>
    <w:rsid w:val="00743164"/>
    <w:rsid w:val="00750243"/>
    <w:rsid w:val="00753689"/>
    <w:rsid w:val="00757D7B"/>
    <w:rsid w:val="00785BAF"/>
    <w:rsid w:val="007A2328"/>
    <w:rsid w:val="007B5110"/>
    <w:rsid w:val="007D26BD"/>
    <w:rsid w:val="007E532B"/>
    <w:rsid w:val="008026AD"/>
    <w:rsid w:val="00823C7F"/>
    <w:rsid w:val="0083025B"/>
    <w:rsid w:val="00830455"/>
    <w:rsid w:val="008321B0"/>
    <w:rsid w:val="0084542B"/>
    <w:rsid w:val="00854098"/>
    <w:rsid w:val="00862D1C"/>
    <w:rsid w:val="0088144C"/>
    <w:rsid w:val="008B3A4B"/>
    <w:rsid w:val="008B403D"/>
    <w:rsid w:val="008C2CDF"/>
    <w:rsid w:val="008D0085"/>
    <w:rsid w:val="008D5DCC"/>
    <w:rsid w:val="008E6ABE"/>
    <w:rsid w:val="00925C3B"/>
    <w:rsid w:val="00934C49"/>
    <w:rsid w:val="00934DE2"/>
    <w:rsid w:val="0095267D"/>
    <w:rsid w:val="00964A17"/>
    <w:rsid w:val="00967DCA"/>
    <w:rsid w:val="00973B51"/>
    <w:rsid w:val="00975DA0"/>
    <w:rsid w:val="00976291"/>
    <w:rsid w:val="009913E9"/>
    <w:rsid w:val="00994076"/>
    <w:rsid w:val="009A0FBC"/>
    <w:rsid w:val="009B22DF"/>
    <w:rsid w:val="009B23C0"/>
    <w:rsid w:val="009C1E41"/>
    <w:rsid w:val="009C4F7C"/>
    <w:rsid w:val="009C7645"/>
    <w:rsid w:val="009D2A05"/>
    <w:rsid w:val="009E49FC"/>
    <w:rsid w:val="009F166A"/>
    <w:rsid w:val="00A04D98"/>
    <w:rsid w:val="00A22650"/>
    <w:rsid w:val="00A36213"/>
    <w:rsid w:val="00A84DAB"/>
    <w:rsid w:val="00A85332"/>
    <w:rsid w:val="00AA1465"/>
    <w:rsid w:val="00AA2250"/>
    <w:rsid w:val="00AA3E58"/>
    <w:rsid w:val="00AA7D47"/>
    <w:rsid w:val="00AC58E9"/>
    <w:rsid w:val="00AC6688"/>
    <w:rsid w:val="00AD599A"/>
    <w:rsid w:val="00AE02D8"/>
    <w:rsid w:val="00AE79EC"/>
    <w:rsid w:val="00B01555"/>
    <w:rsid w:val="00B02178"/>
    <w:rsid w:val="00B0655B"/>
    <w:rsid w:val="00B1071E"/>
    <w:rsid w:val="00B1295E"/>
    <w:rsid w:val="00B21EEE"/>
    <w:rsid w:val="00B23B70"/>
    <w:rsid w:val="00B4503D"/>
    <w:rsid w:val="00B5063A"/>
    <w:rsid w:val="00B672B8"/>
    <w:rsid w:val="00B67B58"/>
    <w:rsid w:val="00B943FF"/>
    <w:rsid w:val="00BC057E"/>
    <w:rsid w:val="00BC6000"/>
    <w:rsid w:val="00BE0D61"/>
    <w:rsid w:val="00BE7BC0"/>
    <w:rsid w:val="00C06BA4"/>
    <w:rsid w:val="00C4001F"/>
    <w:rsid w:val="00C4413A"/>
    <w:rsid w:val="00C54962"/>
    <w:rsid w:val="00C6025D"/>
    <w:rsid w:val="00C67A35"/>
    <w:rsid w:val="00C73B3C"/>
    <w:rsid w:val="00CA3A68"/>
    <w:rsid w:val="00CA7CD3"/>
    <w:rsid w:val="00CC1B19"/>
    <w:rsid w:val="00CC5AE2"/>
    <w:rsid w:val="00CE33E8"/>
    <w:rsid w:val="00CE3E71"/>
    <w:rsid w:val="00CE61B8"/>
    <w:rsid w:val="00CF5BAC"/>
    <w:rsid w:val="00D15483"/>
    <w:rsid w:val="00D1587D"/>
    <w:rsid w:val="00D22E45"/>
    <w:rsid w:val="00D23E1C"/>
    <w:rsid w:val="00D42A0A"/>
    <w:rsid w:val="00D50443"/>
    <w:rsid w:val="00D53651"/>
    <w:rsid w:val="00D55C3D"/>
    <w:rsid w:val="00D951C6"/>
    <w:rsid w:val="00DA439C"/>
    <w:rsid w:val="00DB2750"/>
    <w:rsid w:val="00DC0CAF"/>
    <w:rsid w:val="00DC43BF"/>
    <w:rsid w:val="00DC6E49"/>
    <w:rsid w:val="00DE7074"/>
    <w:rsid w:val="00DF2F57"/>
    <w:rsid w:val="00E02023"/>
    <w:rsid w:val="00E031BF"/>
    <w:rsid w:val="00E21B24"/>
    <w:rsid w:val="00E2309B"/>
    <w:rsid w:val="00E471EC"/>
    <w:rsid w:val="00E64871"/>
    <w:rsid w:val="00E73ABD"/>
    <w:rsid w:val="00E75B4B"/>
    <w:rsid w:val="00E75CF7"/>
    <w:rsid w:val="00E90F60"/>
    <w:rsid w:val="00E94366"/>
    <w:rsid w:val="00EA7E63"/>
    <w:rsid w:val="00EB041E"/>
    <w:rsid w:val="00EB0D7C"/>
    <w:rsid w:val="00EB152D"/>
    <w:rsid w:val="00ED5FF4"/>
    <w:rsid w:val="00ED6007"/>
    <w:rsid w:val="00F00293"/>
    <w:rsid w:val="00F151A6"/>
    <w:rsid w:val="00F65E5D"/>
    <w:rsid w:val="00F92BB0"/>
    <w:rsid w:val="00F940E1"/>
    <w:rsid w:val="00FA2290"/>
    <w:rsid w:val="00FA59DB"/>
    <w:rsid w:val="00FA6D11"/>
    <w:rsid w:val="00FC418B"/>
    <w:rsid w:val="00FD2925"/>
    <w:rsid w:val="00FE0747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3B8E"/>
  <w15:chartTrackingRefBased/>
  <w15:docId w15:val="{B4D492BF-929F-4E05-B407-40F2AE10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6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65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65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65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65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65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65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5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65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650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650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650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650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650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650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650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22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265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65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26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2650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22650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22650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226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6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650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22650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A22650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22650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7A2328"/>
    <w:pPr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A3E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A3E5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A3E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A3E58"/>
    <w:rPr>
      <w:rFonts w:cs="Angsana New"/>
      <w:szCs w:val="40"/>
    </w:rPr>
  </w:style>
  <w:style w:type="table" w:styleId="TableGrid">
    <w:name w:val="Table Grid"/>
    <w:basedOn w:val="TableNormal"/>
    <w:uiPriority w:val="39"/>
    <w:rsid w:val="0093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B785-87D0-44FD-BD0A-46A8F30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chai Pratanaphon</dc:creator>
  <cp:keywords/>
  <dc:description/>
  <cp:lastModifiedBy>USER</cp:lastModifiedBy>
  <cp:revision>4</cp:revision>
  <cp:lastPrinted>2024-03-21T01:30:00Z</cp:lastPrinted>
  <dcterms:created xsi:type="dcterms:W3CDTF">2024-04-02T02:33:00Z</dcterms:created>
  <dcterms:modified xsi:type="dcterms:W3CDTF">2024-04-02T02:33:00Z</dcterms:modified>
</cp:coreProperties>
</file>